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CB68" w14:textId="05D408A8" w:rsidR="009B46D5" w:rsidRDefault="00B47B92" w:rsidP="6D8422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D8340" wp14:editId="4B0D6B17">
                <wp:simplePos x="0" y="0"/>
                <wp:positionH relativeFrom="column">
                  <wp:posOffset>-571500</wp:posOffset>
                </wp:positionH>
                <wp:positionV relativeFrom="paragraph">
                  <wp:posOffset>664301</wp:posOffset>
                </wp:positionV>
                <wp:extent cx="80010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E2CF" id="Straight Connecto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52.3pt" to="58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969B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16ECB78" wp14:editId="28E12805">
                <wp:simplePos x="0" y="0"/>
                <wp:positionH relativeFrom="margin">
                  <wp:align>center</wp:align>
                </wp:positionH>
                <wp:positionV relativeFrom="paragraph">
                  <wp:posOffset>379</wp:posOffset>
                </wp:positionV>
                <wp:extent cx="7336790" cy="1404620"/>
                <wp:effectExtent l="0" t="0" r="1651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79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DFDC" w14:textId="2A9D3978" w:rsidR="00B05AC1" w:rsidRPr="00B05AC1" w:rsidRDefault="00E55145" w:rsidP="00B05A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ANGE OF</w:t>
                            </w:r>
                            <w:r w:rsidR="00B05AC1" w:rsidRPr="00B05A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WN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COO) </w:t>
                            </w:r>
                            <w:r w:rsidR="00040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ADDRESS </w:t>
                            </w:r>
                            <w:r w:rsidR="00B05AC1" w:rsidRPr="00B05A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AN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EC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577.7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" fillcolor="#cfcdcd [2894]">
                <v:textbox style="mso-fit-shape-to-text:t">
                  <w:txbxContent>
                    <w:p w14:paraId="791CDFDC" w14:textId="2A9D3978" w:rsidR="00B05AC1" w:rsidRPr="00B05AC1" w:rsidRDefault="00E55145" w:rsidP="00B05A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ANGE OF</w:t>
                      </w:r>
                      <w:r w:rsidR="00B05AC1" w:rsidRPr="00B05AC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WN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(COO) </w:t>
                      </w:r>
                      <w:r w:rsidR="00040891">
                        <w:rPr>
                          <w:b/>
                          <w:bCs/>
                          <w:sz w:val="32"/>
                          <w:szCs w:val="32"/>
                        </w:rPr>
                        <w:t xml:space="preserve">&amp; ADDRESS </w:t>
                      </w:r>
                      <w:r w:rsidR="00B05AC1" w:rsidRPr="00B05AC1">
                        <w:rPr>
                          <w:b/>
                          <w:bCs/>
                          <w:sz w:val="32"/>
                          <w:szCs w:val="32"/>
                        </w:rPr>
                        <w:t>CHANGE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8D4">
        <w:t xml:space="preserve">Case </w:t>
      </w:r>
      <w:r w:rsidR="004918D4" w:rsidRPr="004918D4">
        <w:rPr>
          <w:u w:val="single"/>
        </w:rPr>
        <w:t xml:space="preserve">#:   </w:t>
      </w:r>
      <w:r w:rsidR="004918D4" w:rsidRPr="004918D4">
        <w:t xml:space="preserve">                        </w:t>
      </w:r>
    </w:p>
    <w:p w14:paraId="17D1D5D2" w14:textId="19A926D2" w:rsidR="00393071" w:rsidRDefault="00393071" w:rsidP="00393071">
      <w:pPr>
        <w:spacing w:after="0" w:line="240" w:lineRule="auto"/>
      </w:pPr>
    </w:p>
    <w:p w14:paraId="272670CB" w14:textId="19A7D133" w:rsidR="00393071" w:rsidRPr="00D30263" w:rsidRDefault="00393071" w:rsidP="00393071">
      <w:pPr>
        <w:spacing w:after="0" w:line="240" w:lineRule="auto"/>
        <w:rPr>
          <w:b/>
          <w:bCs/>
        </w:rPr>
      </w:pPr>
      <w:r w:rsidRPr="07CC4E39">
        <w:rPr>
          <w:b/>
          <w:bCs/>
        </w:rPr>
        <w:t>SELECT REQUESTED CHANGES</w:t>
      </w:r>
      <w:r w:rsidR="003708F4">
        <w:rPr>
          <w:b/>
          <w:bCs/>
        </w:rPr>
        <w:t xml:space="preserve"> (check all that apply):</w:t>
      </w:r>
    </w:p>
    <w:p w14:paraId="08C1F5AA" w14:textId="77777777" w:rsidR="00393071" w:rsidRPr="00B62801" w:rsidRDefault="00393071" w:rsidP="00B62801">
      <w:pPr>
        <w:pStyle w:val="ListParagraph"/>
        <w:numPr>
          <w:ilvl w:val="0"/>
          <w:numId w:val="1"/>
        </w:numPr>
        <w:spacing w:after="0" w:line="240" w:lineRule="auto"/>
      </w:pPr>
      <w:r w:rsidRPr="00B62801">
        <w:t xml:space="preserve">Equipment currently on service contract?   Yes / No </w:t>
      </w:r>
      <w:proofErr w:type="gramStart"/>
      <w:r w:rsidRPr="00B62801">
        <w:t xml:space="preserve">   (</w:t>
      </w:r>
      <w:proofErr w:type="gramEnd"/>
      <w:r w:rsidRPr="00B62801">
        <w:t xml:space="preserve">if yes:  Contract #:  </w:t>
      </w:r>
      <w:r w:rsidRPr="00B62801">
        <w:rPr>
          <w:u w:val="single"/>
        </w:rPr>
        <w:t xml:space="preserve">                                       </w:t>
      </w:r>
      <w:r w:rsidRPr="00B62801">
        <w:t xml:space="preserve"> )</w:t>
      </w:r>
    </w:p>
    <w:p w14:paraId="13FA2D0A" w14:textId="0DA023C4" w:rsidR="00393071" w:rsidRPr="00B62801" w:rsidRDefault="680B21C4" w:rsidP="07CC4E39">
      <w:pPr>
        <w:pStyle w:val="ListParagraph"/>
        <w:numPr>
          <w:ilvl w:val="0"/>
          <w:numId w:val="1"/>
        </w:numPr>
        <w:spacing w:after="0" w:line="240" w:lineRule="auto"/>
      </w:pPr>
      <w:r w:rsidRPr="00B62801">
        <w:t>Equipment Ownership (Company Nam</w:t>
      </w:r>
      <w:r w:rsidR="00B62801" w:rsidRPr="00B62801">
        <w:t>e change – PO needed for new service contract)</w:t>
      </w:r>
    </w:p>
    <w:p w14:paraId="7F9E8789" w14:textId="663F0E96" w:rsidR="00393071" w:rsidRPr="00B62801" w:rsidRDefault="00B62801" w:rsidP="00393071">
      <w:pPr>
        <w:pStyle w:val="ListParagraph"/>
        <w:numPr>
          <w:ilvl w:val="0"/>
          <w:numId w:val="1"/>
        </w:numPr>
        <w:spacing w:after="0" w:line="240" w:lineRule="auto"/>
      </w:pPr>
      <w:r w:rsidRPr="00B62801">
        <w:t>Equipment Address (Same Company name – PO not needed)</w:t>
      </w:r>
    </w:p>
    <w:p w14:paraId="6D26C7E5" w14:textId="5368FE43" w:rsidR="00376AC0" w:rsidRDefault="00040891" w:rsidP="007653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3B095" wp14:editId="116B889B">
                <wp:simplePos x="0" y="0"/>
                <wp:positionH relativeFrom="page">
                  <wp:posOffset>-57123</wp:posOffset>
                </wp:positionH>
                <wp:positionV relativeFrom="paragraph">
                  <wp:posOffset>79645</wp:posOffset>
                </wp:positionV>
                <wp:extent cx="80010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0DE8A52">
              <v:line id="Straight Connector 11" style="position:absolute;flip:y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00]" strokeweight=".5pt" from="-4.5pt,6.25pt" to="625.5pt,7.75pt" w14:anchorId="2FB9C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">
                <v:stroke joinstyle="miter"/>
                <w10:wrap anchorx="page"/>
              </v:line>
            </w:pict>
          </mc:Fallback>
        </mc:AlternateContent>
      </w:r>
    </w:p>
    <w:p w14:paraId="3B4ADB88" w14:textId="4A139ACF" w:rsidR="0076533C" w:rsidRDefault="0076533C" w:rsidP="0076533C">
      <w:pPr>
        <w:spacing w:after="0" w:line="240" w:lineRule="auto"/>
      </w:pPr>
      <w:r>
        <w:t>NEW</w:t>
      </w:r>
      <w:r w:rsidRPr="00211660">
        <w:t xml:space="preserve"> SHIPPING</w:t>
      </w:r>
      <w:r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9"/>
        <w:gridCol w:w="4581"/>
        <w:gridCol w:w="2260"/>
      </w:tblGrid>
      <w:tr w:rsidR="0076533C" w14:paraId="3688606C" w14:textId="77777777" w:rsidTr="00DE2912">
        <w:tc>
          <w:tcPr>
            <w:tcW w:w="11785" w:type="dxa"/>
            <w:gridSpan w:val="3"/>
          </w:tcPr>
          <w:p w14:paraId="66BB325F" w14:textId="178D1BFC" w:rsidR="0076533C" w:rsidRDefault="0076533C" w:rsidP="00DE2912">
            <w:r>
              <w:t>Company Name:</w:t>
            </w:r>
          </w:p>
        </w:tc>
      </w:tr>
      <w:tr w:rsidR="0076533C" w14:paraId="61308EBD" w14:textId="77777777" w:rsidTr="00DE2912">
        <w:tc>
          <w:tcPr>
            <w:tcW w:w="11785" w:type="dxa"/>
            <w:gridSpan w:val="3"/>
          </w:tcPr>
          <w:p w14:paraId="28E7D704" w14:textId="5576D079" w:rsidR="0076533C" w:rsidRDefault="0076533C" w:rsidP="00DE2912">
            <w:r>
              <w:t>Lab/Department:</w:t>
            </w:r>
          </w:p>
        </w:tc>
      </w:tr>
      <w:tr w:rsidR="0076533C" w14:paraId="349D201B" w14:textId="77777777" w:rsidTr="00DE2912">
        <w:tc>
          <w:tcPr>
            <w:tcW w:w="11785" w:type="dxa"/>
            <w:gridSpan w:val="3"/>
          </w:tcPr>
          <w:p w14:paraId="1EE0E425" w14:textId="6A45BFAF" w:rsidR="0076533C" w:rsidRDefault="0076533C" w:rsidP="00DE2912">
            <w:r>
              <w:t>Street Address:</w:t>
            </w:r>
          </w:p>
        </w:tc>
      </w:tr>
      <w:tr w:rsidR="0076533C" w14:paraId="30A15E7F" w14:textId="77777777" w:rsidTr="00DE2912">
        <w:tc>
          <w:tcPr>
            <w:tcW w:w="4315" w:type="dxa"/>
          </w:tcPr>
          <w:p w14:paraId="0AE57C49" w14:textId="15F1D186" w:rsidR="0076533C" w:rsidRDefault="0076533C" w:rsidP="00DE2912">
            <w:r>
              <w:t>City:</w:t>
            </w:r>
          </w:p>
        </w:tc>
        <w:tc>
          <w:tcPr>
            <w:tcW w:w="5040" w:type="dxa"/>
          </w:tcPr>
          <w:p w14:paraId="20DDB325" w14:textId="77777777" w:rsidR="0076533C" w:rsidRDefault="0076533C" w:rsidP="00DE2912">
            <w:r>
              <w:t xml:space="preserve">State: </w:t>
            </w:r>
          </w:p>
        </w:tc>
        <w:tc>
          <w:tcPr>
            <w:tcW w:w="2430" w:type="dxa"/>
          </w:tcPr>
          <w:p w14:paraId="742E55E0" w14:textId="77777777" w:rsidR="0076533C" w:rsidRDefault="0076533C" w:rsidP="00DE2912">
            <w:r>
              <w:t>Zip:</w:t>
            </w:r>
          </w:p>
        </w:tc>
      </w:tr>
      <w:tr w:rsidR="0076533C" w14:paraId="58A73ED6" w14:textId="77777777" w:rsidTr="00DE2912">
        <w:tc>
          <w:tcPr>
            <w:tcW w:w="4315" w:type="dxa"/>
          </w:tcPr>
          <w:p w14:paraId="39B30C2C" w14:textId="77777777" w:rsidR="0076533C" w:rsidRDefault="0076533C" w:rsidP="00DE2912">
            <w:r>
              <w:t>Contact Person:</w:t>
            </w:r>
          </w:p>
        </w:tc>
        <w:tc>
          <w:tcPr>
            <w:tcW w:w="5040" w:type="dxa"/>
          </w:tcPr>
          <w:p w14:paraId="24E6CC40" w14:textId="77777777" w:rsidR="0076533C" w:rsidRDefault="0076533C" w:rsidP="00DE2912">
            <w:r>
              <w:t>Email:</w:t>
            </w:r>
          </w:p>
        </w:tc>
        <w:tc>
          <w:tcPr>
            <w:tcW w:w="2430" w:type="dxa"/>
          </w:tcPr>
          <w:p w14:paraId="45368C0A" w14:textId="77777777" w:rsidR="0076533C" w:rsidRDefault="0076533C" w:rsidP="00DE2912">
            <w:r>
              <w:t>Phone:</w:t>
            </w:r>
          </w:p>
        </w:tc>
      </w:tr>
    </w:tbl>
    <w:p w14:paraId="39835331" w14:textId="4A3E9784" w:rsidR="00393071" w:rsidRDefault="00393071" w:rsidP="00393071">
      <w:pPr>
        <w:spacing w:after="0" w:line="240" w:lineRule="auto"/>
      </w:pPr>
    </w:p>
    <w:p w14:paraId="13289F34" w14:textId="207F9427" w:rsidR="0076533C" w:rsidRDefault="0076533C" w:rsidP="003708F4">
      <w:pPr>
        <w:spacing w:after="0" w:line="240" w:lineRule="auto"/>
      </w:pPr>
      <w:r>
        <w:t xml:space="preserve">NEW BILLING ADDRESS: </w:t>
      </w:r>
      <w:r>
        <w:tab/>
      </w:r>
      <w:r>
        <w:tab/>
      </w:r>
      <w:r w:rsidR="003708F4">
        <w:t>Same</w:t>
      </w:r>
      <w:r>
        <w:t xml:space="preserve"> as </w:t>
      </w:r>
      <w:r w:rsidR="00F61D19">
        <w:t xml:space="preserve">new </w:t>
      </w:r>
      <w:r>
        <w:t>shipping address</w:t>
      </w:r>
      <w:r w:rsidR="003708F4" w:rsidRPr="003708F4">
        <w:t xml:space="preserve">:    Yes </w:t>
      </w:r>
      <w:proofErr w:type="gramStart"/>
      <w:r w:rsidR="003708F4" w:rsidRPr="003708F4">
        <w:t>/  No</w:t>
      </w:r>
      <w:proofErr w:type="gramEnd"/>
      <w:r w:rsidR="003708F4" w:rsidRPr="003708F4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26"/>
        <w:gridCol w:w="3154"/>
        <w:gridCol w:w="1426"/>
        <w:gridCol w:w="2259"/>
      </w:tblGrid>
      <w:tr w:rsidR="0076533C" w14:paraId="1259846D" w14:textId="77777777" w:rsidTr="00814480">
        <w:tc>
          <w:tcPr>
            <w:tcW w:w="10790" w:type="dxa"/>
            <w:gridSpan w:val="5"/>
          </w:tcPr>
          <w:p w14:paraId="79F04A26" w14:textId="30B2BE08" w:rsidR="0076533C" w:rsidRDefault="0076533C" w:rsidP="00DE2912">
            <w:r>
              <w:t>Company Name:</w:t>
            </w:r>
          </w:p>
        </w:tc>
      </w:tr>
      <w:tr w:rsidR="0076533C" w14:paraId="3EBA130F" w14:textId="77777777" w:rsidTr="00814480">
        <w:tc>
          <w:tcPr>
            <w:tcW w:w="10790" w:type="dxa"/>
            <w:gridSpan w:val="5"/>
          </w:tcPr>
          <w:p w14:paraId="0F39FD60" w14:textId="26F94B1A" w:rsidR="0076533C" w:rsidRDefault="0076533C" w:rsidP="00DE2912">
            <w:r>
              <w:t>Lab/Department:</w:t>
            </w:r>
          </w:p>
        </w:tc>
      </w:tr>
      <w:tr w:rsidR="0076533C" w14:paraId="77E045C7" w14:textId="77777777" w:rsidTr="00814480">
        <w:tc>
          <w:tcPr>
            <w:tcW w:w="10790" w:type="dxa"/>
            <w:gridSpan w:val="5"/>
          </w:tcPr>
          <w:p w14:paraId="0379EF5C" w14:textId="3C9D1B9A" w:rsidR="0076533C" w:rsidRDefault="0076533C" w:rsidP="00DE2912">
            <w:r>
              <w:t>Street Address:</w:t>
            </w:r>
          </w:p>
        </w:tc>
      </w:tr>
      <w:tr w:rsidR="0076533C" w14:paraId="2DD2CA6B" w14:textId="77777777" w:rsidTr="004918D4">
        <w:tc>
          <w:tcPr>
            <w:tcW w:w="3951" w:type="dxa"/>
            <w:gridSpan w:val="2"/>
          </w:tcPr>
          <w:p w14:paraId="71E1EDAF" w14:textId="588569E5" w:rsidR="0076533C" w:rsidRDefault="0076533C" w:rsidP="00DE2912">
            <w:r>
              <w:t>City:</w:t>
            </w:r>
          </w:p>
        </w:tc>
        <w:tc>
          <w:tcPr>
            <w:tcW w:w="4580" w:type="dxa"/>
            <w:gridSpan w:val="2"/>
          </w:tcPr>
          <w:p w14:paraId="03683F4D" w14:textId="77777777" w:rsidR="0076533C" w:rsidRDefault="0076533C" w:rsidP="00DE2912">
            <w:r>
              <w:t xml:space="preserve">State: </w:t>
            </w:r>
          </w:p>
        </w:tc>
        <w:tc>
          <w:tcPr>
            <w:tcW w:w="2259" w:type="dxa"/>
          </w:tcPr>
          <w:p w14:paraId="51510FAA" w14:textId="0802D426" w:rsidR="0076533C" w:rsidRDefault="0076533C" w:rsidP="00DE2912">
            <w:r>
              <w:t>Zip:</w:t>
            </w:r>
          </w:p>
        </w:tc>
      </w:tr>
      <w:tr w:rsidR="00814480" w14:paraId="39F8536C" w14:textId="77777777" w:rsidTr="004918D4">
        <w:tc>
          <w:tcPr>
            <w:tcW w:w="3951" w:type="dxa"/>
            <w:gridSpan w:val="2"/>
          </w:tcPr>
          <w:p w14:paraId="14EE3724" w14:textId="1DE4D564" w:rsidR="00814480" w:rsidRDefault="00814480" w:rsidP="00814480">
            <w:r>
              <w:t>Contact Person:</w:t>
            </w:r>
          </w:p>
        </w:tc>
        <w:tc>
          <w:tcPr>
            <w:tcW w:w="4580" w:type="dxa"/>
            <w:gridSpan w:val="2"/>
          </w:tcPr>
          <w:p w14:paraId="11C623F7" w14:textId="6EDB1A04" w:rsidR="00814480" w:rsidRDefault="00814480" w:rsidP="00814480">
            <w:r>
              <w:t>Email:</w:t>
            </w:r>
          </w:p>
        </w:tc>
        <w:tc>
          <w:tcPr>
            <w:tcW w:w="2259" w:type="dxa"/>
          </w:tcPr>
          <w:p w14:paraId="795E83EF" w14:textId="66821099" w:rsidR="00814480" w:rsidRDefault="00814480" w:rsidP="00814480">
            <w:r>
              <w:t>Phone:</w:t>
            </w:r>
          </w:p>
        </w:tc>
      </w:tr>
      <w:tr w:rsidR="004918D4" w14:paraId="7619C538" w14:textId="77777777" w:rsidTr="004918D4">
        <w:tc>
          <w:tcPr>
            <w:tcW w:w="2425" w:type="dxa"/>
            <w:shd w:val="clear" w:color="auto" w:fill="D9D9D9" w:themeFill="background1" w:themeFillShade="D9"/>
          </w:tcPr>
          <w:p w14:paraId="03C8BC50" w14:textId="567AED20" w:rsidR="004918D4" w:rsidRPr="004918D4" w:rsidRDefault="004918D4" w:rsidP="00375803">
            <w:pPr>
              <w:spacing w:before="30" w:after="30"/>
              <w:rPr>
                <w:b/>
                <w:bCs/>
                <w:sz w:val="20"/>
                <w:szCs w:val="20"/>
              </w:rPr>
            </w:pPr>
            <w:r w:rsidRPr="004918D4">
              <w:rPr>
                <w:b/>
                <w:bCs/>
                <w:sz w:val="20"/>
                <w:szCs w:val="20"/>
              </w:rPr>
              <w:t>(Waters Only):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14:paraId="46ECF2F3" w14:textId="01250FFF" w:rsidR="004918D4" w:rsidRPr="009B0158" w:rsidRDefault="004918D4" w:rsidP="00375803">
            <w:pPr>
              <w:spacing w:before="3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s Cost Center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B311C5D" w14:textId="6B21D9B9" w:rsidR="004918D4" w:rsidRPr="009B0158" w:rsidRDefault="004918D4" w:rsidP="00375803">
            <w:pPr>
              <w:spacing w:before="3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s Work Center:</w:t>
            </w:r>
          </w:p>
        </w:tc>
      </w:tr>
    </w:tbl>
    <w:p w14:paraId="184C4982" w14:textId="77777777" w:rsidR="00434F46" w:rsidRDefault="00434F46" w:rsidP="00F43D60">
      <w:pPr>
        <w:spacing w:after="0" w:line="240" w:lineRule="auto"/>
      </w:pPr>
    </w:p>
    <w:p w14:paraId="5B0D2A34" w14:textId="1A0567AF" w:rsidR="00434F46" w:rsidRDefault="00434F46" w:rsidP="00434F46">
      <w:pPr>
        <w:spacing w:after="0" w:line="240" w:lineRule="auto"/>
      </w:pPr>
      <w:r w:rsidRPr="00434F46">
        <w:rPr>
          <w:b/>
          <w:bCs/>
        </w:rPr>
        <w:t xml:space="preserve">NOTE:  </w:t>
      </w:r>
      <w:r w:rsidRPr="00434F46">
        <w:rPr>
          <w:b/>
          <w:bCs/>
          <w:color w:val="FF0000"/>
        </w:rPr>
        <w:t xml:space="preserve">Software licenses are not </w:t>
      </w:r>
      <w:r w:rsidRPr="07CC4E39">
        <w:rPr>
          <w:b/>
          <w:bCs/>
        </w:rPr>
        <w:t>transferable.</w:t>
      </w:r>
      <w:r>
        <w:t xml:space="preserve">  Appropriate licenses must be purchased directly from Waters.</w:t>
      </w:r>
    </w:p>
    <w:p w14:paraId="5C675D4B" w14:textId="77777777" w:rsidR="00AA69D4" w:rsidRPr="00F43D60" w:rsidRDefault="00AA69D4" w:rsidP="00434F4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901"/>
        <w:gridCol w:w="4194"/>
      </w:tblGrid>
      <w:tr w:rsidR="00C91A4F" w:rsidRPr="00C91A4F" w14:paraId="25632DBC" w14:textId="77777777" w:rsidTr="00C91A4F">
        <w:tc>
          <w:tcPr>
            <w:tcW w:w="2695" w:type="dxa"/>
          </w:tcPr>
          <w:p w14:paraId="47DF7989" w14:textId="2DB18AD7" w:rsidR="00AA69D4" w:rsidRPr="00C91A4F" w:rsidRDefault="00AA69D4" w:rsidP="009300D4">
            <w:r w:rsidRPr="00C91A4F">
              <w:t xml:space="preserve">Model </w:t>
            </w:r>
            <w:r w:rsidR="00632878">
              <w:t>Codes:</w:t>
            </w:r>
          </w:p>
        </w:tc>
        <w:tc>
          <w:tcPr>
            <w:tcW w:w="3901" w:type="dxa"/>
          </w:tcPr>
          <w:p w14:paraId="6346539C" w14:textId="77777777" w:rsidR="00AA69D4" w:rsidRPr="00C91A4F" w:rsidRDefault="00AA69D4" w:rsidP="009300D4">
            <w:r w:rsidRPr="00C91A4F">
              <w:t>Serial Numbers:</w:t>
            </w:r>
          </w:p>
        </w:tc>
        <w:tc>
          <w:tcPr>
            <w:tcW w:w="4194" w:type="dxa"/>
          </w:tcPr>
          <w:p w14:paraId="1C027585" w14:textId="77777777" w:rsidR="00AA69D4" w:rsidRPr="00C91A4F" w:rsidRDefault="00AA69D4" w:rsidP="009300D4">
            <w:r w:rsidRPr="00C91A4F">
              <w:t>System/Lab Name:</w:t>
            </w:r>
          </w:p>
        </w:tc>
      </w:tr>
      <w:tr w:rsidR="00C91A4F" w:rsidRPr="00C91A4F" w14:paraId="17DE374E" w14:textId="77777777" w:rsidTr="00C91A4F">
        <w:trPr>
          <w:trHeight w:val="360"/>
        </w:trPr>
        <w:tc>
          <w:tcPr>
            <w:tcW w:w="2695" w:type="dxa"/>
          </w:tcPr>
          <w:p w14:paraId="68DE4489" w14:textId="77777777" w:rsidR="00AA69D4" w:rsidRPr="00C91A4F" w:rsidRDefault="00AA69D4" w:rsidP="009300D4"/>
        </w:tc>
        <w:tc>
          <w:tcPr>
            <w:tcW w:w="3901" w:type="dxa"/>
          </w:tcPr>
          <w:p w14:paraId="31F8214C" w14:textId="77777777" w:rsidR="00AA69D4" w:rsidRPr="00C91A4F" w:rsidRDefault="00AA69D4" w:rsidP="009300D4"/>
        </w:tc>
        <w:tc>
          <w:tcPr>
            <w:tcW w:w="4194" w:type="dxa"/>
          </w:tcPr>
          <w:p w14:paraId="17223F2C" w14:textId="77777777" w:rsidR="00AA69D4" w:rsidRPr="00C91A4F" w:rsidRDefault="00AA69D4" w:rsidP="009300D4"/>
        </w:tc>
      </w:tr>
      <w:tr w:rsidR="00C91A4F" w:rsidRPr="00C91A4F" w14:paraId="294CFC94" w14:textId="77777777" w:rsidTr="00C91A4F">
        <w:trPr>
          <w:trHeight w:val="360"/>
        </w:trPr>
        <w:tc>
          <w:tcPr>
            <w:tcW w:w="2695" w:type="dxa"/>
          </w:tcPr>
          <w:p w14:paraId="42FC6747" w14:textId="77777777" w:rsidR="00AA69D4" w:rsidRPr="00C91A4F" w:rsidRDefault="00AA69D4" w:rsidP="009300D4"/>
        </w:tc>
        <w:tc>
          <w:tcPr>
            <w:tcW w:w="3901" w:type="dxa"/>
          </w:tcPr>
          <w:p w14:paraId="6812F49E" w14:textId="77777777" w:rsidR="00AA69D4" w:rsidRPr="00C91A4F" w:rsidRDefault="00AA69D4" w:rsidP="009300D4"/>
        </w:tc>
        <w:tc>
          <w:tcPr>
            <w:tcW w:w="4194" w:type="dxa"/>
          </w:tcPr>
          <w:p w14:paraId="3A3F4BD5" w14:textId="77777777" w:rsidR="00AA69D4" w:rsidRPr="00C91A4F" w:rsidRDefault="00AA69D4" w:rsidP="009300D4"/>
        </w:tc>
      </w:tr>
      <w:tr w:rsidR="00C91A4F" w:rsidRPr="00C91A4F" w14:paraId="13D178EF" w14:textId="77777777" w:rsidTr="00C91A4F">
        <w:trPr>
          <w:trHeight w:val="360"/>
        </w:trPr>
        <w:tc>
          <w:tcPr>
            <w:tcW w:w="2695" w:type="dxa"/>
          </w:tcPr>
          <w:p w14:paraId="09827736" w14:textId="77777777" w:rsidR="00AA69D4" w:rsidRPr="00C91A4F" w:rsidRDefault="00AA69D4" w:rsidP="009300D4"/>
        </w:tc>
        <w:tc>
          <w:tcPr>
            <w:tcW w:w="3901" w:type="dxa"/>
          </w:tcPr>
          <w:p w14:paraId="6D2403FE" w14:textId="77777777" w:rsidR="00AA69D4" w:rsidRPr="00C91A4F" w:rsidRDefault="00AA69D4" w:rsidP="009300D4"/>
        </w:tc>
        <w:tc>
          <w:tcPr>
            <w:tcW w:w="4194" w:type="dxa"/>
          </w:tcPr>
          <w:p w14:paraId="19BA1C04" w14:textId="77777777" w:rsidR="00AA69D4" w:rsidRPr="00C91A4F" w:rsidRDefault="00AA69D4" w:rsidP="009300D4"/>
        </w:tc>
      </w:tr>
      <w:tr w:rsidR="00C91A4F" w:rsidRPr="00C91A4F" w14:paraId="7ABFCB00" w14:textId="77777777" w:rsidTr="00C91A4F">
        <w:trPr>
          <w:trHeight w:val="360"/>
        </w:trPr>
        <w:tc>
          <w:tcPr>
            <w:tcW w:w="2695" w:type="dxa"/>
          </w:tcPr>
          <w:p w14:paraId="66191421" w14:textId="77777777" w:rsidR="00AA69D4" w:rsidRPr="00C91A4F" w:rsidRDefault="00AA69D4" w:rsidP="009300D4"/>
        </w:tc>
        <w:tc>
          <w:tcPr>
            <w:tcW w:w="3901" w:type="dxa"/>
          </w:tcPr>
          <w:p w14:paraId="6B2635BD" w14:textId="77777777" w:rsidR="00AA69D4" w:rsidRPr="00C91A4F" w:rsidRDefault="00AA69D4" w:rsidP="009300D4"/>
        </w:tc>
        <w:tc>
          <w:tcPr>
            <w:tcW w:w="4194" w:type="dxa"/>
          </w:tcPr>
          <w:p w14:paraId="33E88840" w14:textId="77777777" w:rsidR="00AA69D4" w:rsidRPr="00C91A4F" w:rsidRDefault="00AA69D4" w:rsidP="009300D4"/>
        </w:tc>
      </w:tr>
      <w:tr w:rsidR="00C91A4F" w:rsidRPr="00C91A4F" w14:paraId="5C1B75E2" w14:textId="77777777" w:rsidTr="00C91A4F">
        <w:trPr>
          <w:trHeight w:val="360"/>
        </w:trPr>
        <w:tc>
          <w:tcPr>
            <w:tcW w:w="2695" w:type="dxa"/>
          </w:tcPr>
          <w:p w14:paraId="2ADBB158" w14:textId="77777777" w:rsidR="00AA69D4" w:rsidRPr="00C91A4F" w:rsidRDefault="00AA69D4" w:rsidP="009300D4"/>
        </w:tc>
        <w:tc>
          <w:tcPr>
            <w:tcW w:w="3901" w:type="dxa"/>
          </w:tcPr>
          <w:p w14:paraId="492F37A3" w14:textId="77777777" w:rsidR="00AA69D4" w:rsidRPr="00C91A4F" w:rsidRDefault="00AA69D4" w:rsidP="009300D4"/>
        </w:tc>
        <w:tc>
          <w:tcPr>
            <w:tcW w:w="4194" w:type="dxa"/>
          </w:tcPr>
          <w:p w14:paraId="33764AAC" w14:textId="77777777" w:rsidR="00AA69D4" w:rsidRPr="00C91A4F" w:rsidRDefault="00AA69D4" w:rsidP="009300D4"/>
        </w:tc>
      </w:tr>
      <w:tr w:rsidR="00C91A4F" w:rsidRPr="00C91A4F" w14:paraId="53CD7235" w14:textId="77777777" w:rsidTr="00C91A4F">
        <w:trPr>
          <w:trHeight w:val="360"/>
        </w:trPr>
        <w:tc>
          <w:tcPr>
            <w:tcW w:w="2695" w:type="dxa"/>
          </w:tcPr>
          <w:p w14:paraId="2486514B" w14:textId="77777777" w:rsidR="00AA69D4" w:rsidRPr="00C91A4F" w:rsidRDefault="00AA69D4" w:rsidP="009300D4"/>
        </w:tc>
        <w:tc>
          <w:tcPr>
            <w:tcW w:w="3901" w:type="dxa"/>
          </w:tcPr>
          <w:p w14:paraId="4FE97D31" w14:textId="77777777" w:rsidR="00AA69D4" w:rsidRPr="00C91A4F" w:rsidRDefault="00AA69D4" w:rsidP="009300D4"/>
        </w:tc>
        <w:tc>
          <w:tcPr>
            <w:tcW w:w="4194" w:type="dxa"/>
          </w:tcPr>
          <w:p w14:paraId="4B749D90" w14:textId="77777777" w:rsidR="00AA69D4" w:rsidRPr="00C91A4F" w:rsidRDefault="00AA69D4" w:rsidP="009300D4"/>
        </w:tc>
      </w:tr>
      <w:tr w:rsidR="00C91A4F" w:rsidRPr="00C91A4F" w14:paraId="7AE99C40" w14:textId="77777777" w:rsidTr="00C91A4F">
        <w:trPr>
          <w:trHeight w:val="360"/>
        </w:trPr>
        <w:tc>
          <w:tcPr>
            <w:tcW w:w="2695" w:type="dxa"/>
          </w:tcPr>
          <w:p w14:paraId="421164B5" w14:textId="77777777" w:rsidR="00AA69D4" w:rsidRPr="00C91A4F" w:rsidRDefault="00AA69D4" w:rsidP="009300D4"/>
        </w:tc>
        <w:tc>
          <w:tcPr>
            <w:tcW w:w="3901" w:type="dxa"/>
          </w:tcPr>
          <w:p w14:paraId="305153BD" w14:textId="77777777" w:rsidR="00AA69D4" w:rsidRPr="00C91A4F" w:rsidRDefault="00AA69D4" w:rsidP="009300D4"/>
        </w:tc>
        <w:tc>
          <w:tcPr>
            <w:tcW w:w="4194" w:type="dxa"/>
          </w:tcPr>
          <w:p w14:paraId="3B064749" w14:textId="77777777" w:rsidR="00AA69D4" w:rsidRPr="00C91A4F" w:rsidRDefault="00AA69D4" w:rsidP="009300D4"/>
        </w:tc>
      </w:tr>
      <w:tr w:rsidR="00C91A4F" w:rsidRPr="00C91A4F" w14:paraId="7F40540E" w14:textId="77777777" w:rsidTr="00C91A4F">
        <w:trPr>
          <w:trHeight w:val="360"/>
        </w:trPr>
        <w:tc>
          <w:tcPr>
            <w:tcW w:w="2695" w:type="dxa"/>
          </w:tcPr>
          <w:p w14:paraId="2BFC5C69" w14:textId="77777777" w:rsidR="00AA69D4" w:rsidRPr="00C91A4F" w:rsidRDefault="00AA69D4" w:rsidP="009300D4"/>
        </w:tc>
        <w:tc>
          <w:tcPr>
            <w:tcW w:w="3901" w:type="dxa"/>
          </w:tcPr>
          <w:p w14:paraId="0B71E0DE" w14:textId="77777777" w:rsidR="00AA69D4" w:rsidRPr="00C91A4F" w:rsidRDefault="00AA69D4" w:rsidP="009300D4"/>
        </w:tc>
        <w:tc>
          <w:tcPr>
            <w:tcW w:w="4194" w:type="dxa"/>
          </w:tcPr>
          <w:p w14:paraId="2ACC6B62" w14:textId="77777777" w:rsidR="00AA69D4" w:rsidRPr="00C91A4F" w:rsidRDefault="00AA69D4" w:rsidP="009300D4"/>
        </w:tc>
      </w:tr>
    </w:tbl>
    <w:p w14:paraId="2318E143" w14:textId="37351339" w:rsidR="00434F46" w:rsidRPr="00AA69D4" w:rsidRDefault="00AA69D4" w:rsidP="00434F46">
      <w:pPr>
        <w:spacing w:after="0" w:line="240" w:lineRule="auto"/>
      </w:pPr>
      <w:r w:rsidRPr="00AA69D4">
        <w:t>(Please use additional pages if needed, or send Excel files if easier)</w:t>
      </w:r>
    </w:p>
    <w:p w14:paraId="33B93C98" w14:textId="77777777" w:rsidR="00AA69D4" w:rsidRDefault="00AA69D4" w:rsidP="00434F46">
      <w:pPr>
        <w:spacing w:after="0" w:line="240" w:lineRule="auto"/>
        <w:rPr>
          <w:b/>
          <w:bCs/>
        </w:rPr>
      </w:pPr>
    </w:p>
    <w:p w14:paraId="0C868F0D" w14:textId="77777777" w:rsidR="00434F46" w:rsidRPr="00F43D60" w:rsidRDefault="00434F46" w:rsidP="00434F46">
      <w:pPr>
        <w:spacing w:after="0" w:line="240" w:lineRule="auto"/>
        <w:rPr>
          <w:b/>
          <w:bCs/>
        </w:rPr>
      </w:pPr>
      <w:r w:rsidRPr="00F43D60">
        <w:rPr>
          <w:b/>
          <w:bCs/>
        </w:rPr>
        <w:t>SERVICE CONTRACT RELOCATON:</w:t>
      </w:r>
    </w:p>
    <w:p w14:paraId="212A92AF" w14:textId="77777777" w:rsidR="00434F46" w:rsidRPr="008C3D76" w:rsidRDefault="00434F46" w:rsidP="00434F46">
      <w:pPr>
        <w:spacing w:after="0" w:line="240" w:lineRule="auto"/>
        <w:rPr>
          <w:sz w:val="20"/>
          <w:szCs w:val="20"/>
        </w:rPr>
      </w:pPr>
      <w:r w:rsidRPr="008C3D76">
        <w:rPr>
          <w:sz w:val="20"/>
          <w:szCs w:val="20"/>
        </w:rPr>
        <w:t xml:space="preserve">If Waters is to transfer an existing service contract to the new location within the same Company, </w:t>
      </w:r>
    </w:p>
    <w:p w14:paraId="7949F673" w14:textId="77777777" w:rsidR="00434F46" w:rsidRPr="008C3D76" w:rsidRDefault="00434F46" w:rsidP="00434F46">
      <w:pPr>
        <w:spacing w:after="0" w:line="240" w:lineRule="auto"/>
        <w:rPr>
          <w:sz w:val="20"/>
          <w:szCs w:val="20"/>
        </w:rPr>
      </w:pPr>
      <w:r w:rsidRPr="008C3D76">
        <w:rPr>
          <w:sz w:val="20"/>
          <w:szCs w:val="20"/>
        </w:rPr>
        <w:t>the Customer signature below authorizes Waters to end the contract at the original location, and to apply those monies to cover the remainder of the contract at the new location.</w:t>
      </w:r>
    </w:p>
    <w:p w14:paraId="2580806E" w14:textId="77777777" w:rsidR="00434F46" w:rsidRPr="008C3D76" w:rsidRDefault="00434F46" w:rsidP="00434F46">
      <w:pPr>
        <w:spacing w:after="0" w:line="240" w:lineRule="auto"/>
        <w:rPr>
          <w:sz w:val="20"/>
          <w:szCs w:val="20"/>
        </w:rPr>
      </w:pPr>
      <w:r w:rsidRPr="008C3D76">
        <w:rPr>
          <w:sz w:val="20"/>
          <w:szCs w:val="20"/>
        </w:rPr>
        <w:t>NOTE:  This does not cover any new applicable taxes that may be due as part of this change.  As required by law, taxes if applicable will be invoiced to the customer.</w:t>
      </w:r>
    </w:p>
    <w:p w14:paraId="4DCBD01B" w14:textId="77777777" w:rsidR="00434F46" w:rsidRPr="008C3D76" w:rsidRDefault="00434F46" w:rsidP="00434F46">
      <w:pPr>
        <w:spacing w:after="0" w:line="240" w:lineRule="auto"/>
        <w:rPr>
          <w:sz w:val="20"/>
          <w:szCs w:val="20"/>
        </w:rPr>
      </w:pPr>
    </w:p>
    <w:p w14:paraId="1EFB74FA" w14:textId="77777777" w:rsidR="00434F46" w:rsidRDefault="00434F46" w:rsidP="00434F46">
      <w:pPr>
        <w:spacing w:after="0" w:line="240" w:lineRule="auto"/>
        <w:rPr>
          <w:color w:val="ED7D31" w:themeColor="accent2"/>
        </w:rPr>
      </w:pPr>
      <w:r w:rsidRPr="00F10C22">
        <w:rPr>
          <w:color w:val="ED7D31" w:themeColor="accent2"/>
        </w:rPr>
        <w:t>AUTHORIZED S</w:t>
      </w:r>
      <w:r w:rsidRPr="07CC4E39">
        <w:rPr>
          <w:color w:val="ED7D31" w:themeColor="accent2"/>
        </w:rPr>
        <w:t>IGNATURE REQUIRED TO MAK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3"/>
        <w:gridCol w:w="5047"/>
      </w:tblGrid>
      <w:tr w:rsidR="00434F46" w14:paraId="740D92F9" w14:textId="77777777" w:rsidTr="009300D4">
        <w:trPr>
          <w:trHeight w:val="331"/>
        </w:trPr>
        <w:tc>
          <w:tcPr>
            <w:tcW w:w="6295" w:type="dxa"/>
          </w:tcPr>
          <w:p w14:paraId="2FC35424" w14:textId="77777777" w:rsidR="00434F46" w:rsidRDefault="00434F46" w:rsidP="009300D4">
            <w:r>
              <w:t>Print Name:</w:t>
            </w:r>
          </w:p>
          <w:p w14:paraId="737FC131" w14:textId="77777777" w:rsidR="00434F46" w:rsidRDefault="00434F46" w:rsidP="009300D4"/>
        </w:tc>
        <w:tc>
          <w:tcPr>
            <w:tcW w:w="5567" w:type="dxa"/>
          </w:tcPr>
          <w:p w14:paraId="07236605" w14:textId="77777777" w:rsidR="00434F46" w:rsidRDefault="00434F46" w:rsidP="009300D4">
            <w:r>
              <w:t>Title:</w:t>
            </w:r>
          </w:p>
        </w:tc>
      </w:tr>
      <w:tr w:rsidR="00434F46" w14:paraId="1E1368CC" w14:textId="77777777" w:rsidTr="009300D4">
        <w:trPr>
          <w:trHeight w:val="331"/>
        </w:trPr>
        <w:tc>
          <w:tcPr>
            <w:tcW w:w="6295" w:type="dxa"/>
          </w:tcPr>
          <w:p w14:paraId="47CC4D66" w14:textId="77777777" w:rsidR="00434F46" w:rsidRDefault="00434F46" w:rsidP="009300D4">
            <w:r>
              <w:t>Signature:</w:t>
            </w:r>
          </w:p>
          <w:p w14:paraId="03C20E1C" w14:textId="77777777" w:rsidR="00434F46" w:rsidRDefault="00434F46" w:rsidP="009300D4"/>
        </w:tc>
        <w:tc>
          <w:tcPr>
            <w:tcW w:w="5567" w:type="dxa"/>
          </w:tcPr>
          <w:p w14:paraId="46A409A9" w14:textId="77777777" w:rsidR="00434F46" w:rsidRDefault="00434F46" w:rsidP="009300D4">
            <w:r>
              <w:t>Date:</w:t>
            </w:r>
          </w:p>
        </w:tc>
      </w:tr>
    </w:tbl>
    <w:p w14:paraId="1B87BA45" w14:textId="5BBA5ADC" w:rsidR="00434F46" w:rsidRDefault="00632878" w:rsidP="00F43D60">
      <w:pPr>
        <w:spacing w:after="0" w:line="240" w:lineRule="auto"/>
      </w:pPr>
      <w:r>
        <w:t>Rev. 10    Feb 2022</w:t>
      </w:r>
    </w:p>
    <w:sectPr w:rsidR="00434F46" w:rsidSect="00434F4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D73C" w14:textId="77777777" w:rsidR="00241401" w:rsidRDefault="00241401" w:rsidP="00375803">
      <w:pPr>
        <w:spacing w:after="0" w:line="240" w:lineRule="auto"/>
      </w:pPr>
      <w:r>
        <w:separator/>
      </w:r>
    </w:p>
  </w:endnote>
  <w:endnote w:type="continuationSeparator" w:id="0">
    <w:p w14:paraId="4A5C27CC" w14:textId="77777777" w:rsidR="00241401" w:rsidRDefault="00241401" w:rsidP="0037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1704" w14:textId="77777777" w:rsidR="00241401" w:rsidRDefault="00241401" w:rsidP="00375803">
      <w:pPr>
        <w:spacing w:after="0" w:line="240" w:lineRule="auto"/>
      </w:pPr>
      <w:r>
        <w:separator/>
      </w:r>
    </w:p>
  </w:footnote>
  <w:footnote w:type="continuationSeparator" w:id="0">
    <w:p w14:paraId="021FE5E6" w14:textId="77777777" w:rsidR="00241401" w:rsidRDefault="00241401" w:rsidP="0037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42D9"/>
    <w:multiLevelType w:val="hybridMultilevel"/>
    <w:tmpl w:val="97A4EE6C"/>
    <w:lvl w:ilvl="0" w:tplc="2D0C9F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1293"/>
    <w:multiLevelType w:val="hybridMultilevel"/>
    <w:tmpl w:val="76CABB26"/>
    <w:lvl w:ilvl="0" w:tplc="2D0C9F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C1"/>
    <w:rsid w:val="00040891"/>
    <w:rsid w:val="0004354E"/>
    <w:rsid w:val="00063554"/>
    <w:rsid w:val="001008BB"/>
    <w:rsid w:val="0017092A"/>
    <w:rsid w:val="00211660"/>
    <w:rsid w:val="00241401"/>
    <w:rsid w:val="00312062"/>
    <w:rsid w:val="003209B3"/>
    <w:rsid w:val="00350DB9"/>
    <w:rsid w:val="003708F4"/>
    <w:rsid w:val="00375803"/>
    <w:rsid w:val="00376AC0"/>
    <w:rsid w:val="00393071"/>
    <w:rsid w:val="003A1767"/>
    <w:rsid w:val="003C50F9"/>
    <w:rsid w:val="00406EFC"/>
    <w:rsid w:val="00434F46"/>
    <w:rsid w:val="004507FD"/>
    <w:rsid w:val="004918D4"/>
    <w:rsid w:val="005633EE"/>
    <w:rsid w:val="005C4FF4"/>
    <w:rsid w:val="00632878"/>
    <w:rsid w:val="006905C5"/>
    <w:rsid w:val="006A1674"/>
    <w:rsid w:val="006A20F1"/>
    <w:rsid w:val="006D6B10"/>
    <w:rsid w:val="00707728"/>
    <w:rsid w:val="00714CA7"/>
    <w:rsid w:val="007204EF"/>
    <w:rsid w:val="0072439C"/>
    <w:rsid w:val="0076533C"/>
    <w:rsid w:val="007969BA"/>
    <w:rsid w:val="007A2B1E"/>
    <w:rsid w:val="007D57DC"/>
    <w:rsid w:val="00814480"/>
    <w:rsid w:val="008405B6"/>
    <w:rsid w:val="008C3D76"/>
    <w:rsid w:val="009B0158"/>
    <w:rsid w:val="009B46D5"/>
    <w:rsid w:val="009B7DB9"/>
    <w:rsid w:val="00AA69D4"/>
    <w:rsid w:val="00B05AC1"/>
    <w:rsid w:val="00B05C66"/>
    <w:rsid w:val="00B10FC3"/>
    <w:rsid w:val="00B47B92"/>
    <w:rsid w:val="00B62801"/>
    <w:rsid w:val="00B84ABB"/>
    <w:rsid w:val="00C16E38"/>
    <w:rsid w:val="00C2019D"/>
    <w:rsid w:val="00C23350"/>
    <w:rsid w:val="00C336E8"/>
    <w:rsid w:val="00C337EE"/>
    <w:rsid w:val="00C91A4F"/>
    <w:rsid w:val="00D30263"/>
    <w:rsid w:val="00D74A49"/>
    <w:rsid w:val="00DE0A3D"/>
    <w:rsid w:val="00DF18CE"/>
    <w:rsid w:val="00E52A59"/>
    <w:rsid w:val="00E55145"/>
    <w:rsid w:val="00EE45FE"/>
    <w:rsid w:val="00F10C22"/>
    <w:rsid w:val="00F43D60"/>
    <w:rsid w:val="00F61D19"/>
    <w:rsid w:val="01DD0BB3"/>
    <w:rsid w:val="0204D3DF"/>
    <w:rsid w:val="03B4C409"/>
    <w:rsid w:val="05990AAD"/>
    <w:rsid w:val="07CC4E39"/>
    <w:rsid w:val="08A5EECB"/>
    <w:rsid w:val="08F39E7C"/>
    <w:rsid w:val="0C77B0EC"/>
    <w:rsid w:val="14856164"/>
    <w:rsid w:val="16056AD5"/>
    <w:rsid w:val="1D6771B1"/>
    <w:rsid w:val="222A0CA4"/>
    <w:rsid w:val="23684C15"/>
    <w:rsid w:val="26EC39D4"/>
    <w:rsid w:val="296AFF19"/>
    <w:rsid w:val="2995F96E"/>
    <w:rsid w:val="2ADAA555"/>
    <w:rsid w:val="308BC60C"/>
    <w:rsid w:val="31B19189"/>
    <w:rsid w:val="3333F0EC"/>
    <w:rsid w:val="35222DC6"/>
    <w:rsid w:val="3584E8BA"/>
    <w:rsid w:val="399BCB22"/>
    <w:rsid w:val="3AD0D0F7"/>
    <w:rsid w:val="3E965AAB"/>
    <w:rsid w:val="40B7F22A"/>
    <w:rsid w:val="4131ED49"/>
    <w:rsid w:val="4BC18F57"/>
    <w:rsid w:val="4D7F79DB"/>
    <w:rsid w:val="58E57049"/>
    <w:rsid w:val="5BBE8AC4"/>
    <w:rsid w:val="60262E94"/>
    <w:rsid w:val="61AB65A7"/>
    <w:rsid w:val="65E9D45E"/>
    <w:rsid w:val="680B21C4"/>
    <w:rsid w:val="6B016A06"/>
    <w:rsid w:val="6D84223E"/>
    <w:rsid w:val="72A0E98A"/>
    <w:rsid w:val="7352926D"/>
    <w:rsid w:val="73E5B416"/>
    <w:rsid w:val="7A3DC720"/>
    <w:rsid w:val="7AFE6573"/>
    <w:rsid w:val="7CECE6F7"/>
    <w:rsid w:val="7F55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01BF9C"/>
  <w15:chartTrackingRefBased/>
  <w15:docId w15:val="{CEB5ECD7-094F-4F39-A119-54D03ADD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AC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A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6B10"/>
    <w:pPr>
      <w:ind w:left="720"/>
      <w:contextualSpacing/>
    </w:pPr>
  </w:style>
  <w:style w:type="table" w:styleId="TableGrid">
    <w:name w:val="Table Grid"/>
    <w:basedOn w:val="TableNormal"/>
    <w:uiPriority w:val="39"/>
    <w:rsid w:val="0040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03"/>
  </w:style>
  <w:style w:type="paragraph" w:styleId="Footer">
    <w:name w:val="footer"/>
    <w:basedOn w:val="Normal"/>
    <w:link w:val="FooterChar"/>
    <w:uiPriority w:val="99"/>
    <w:unhideWhenUsed/>
    <w:rsid w:val="0037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AF35D319A834EA471F4081560B3F9" ma:contentTypeVersion="13" ma:contentTypeDescription="Create a new document." ma:contentTypeScope="" ma:versionID="6acf9e3f3300209753b415a714812b1a">
  <xsd:schema xmlns:xsd="http://www.w3.org/2001/XMLSchema" xmlns:xs="http://www.w3.org/2001/XMLSchema" xmlns:p="http://schemas.microsoft.com/office/2006/metadata/properties" xmlns:ns2="53e8ef1d-771b-4849-9dfb-9e532690becb" xmlns:ns3="d8fcef2d-548a-41b9-b5d5-9e96e4b04bb2" targetNamespace="http://schemas.microsoft.com/office/2006/metadata/properties" ma:root="true" ma:fieldsID="dfb60a57243f23eb38bebbf7a5592209" ns2:_="" ns3:_="">
    <xsd:import namespace="53e8ef1d-771b-4849-9dfb-9e532690becb"/>
    <xsd:import namespace="d8fcef2d-548a-41b9-b5d5-9e96e4b04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8ef1d-771b-4849-9dfb-9e532690b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cef2d-548a-41b9-b5d5-9e96e4b04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6BE64-8048-4EF8-91F3-274E545AE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6FC9A-4001-4F4F-B81B-90D020E7F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1BBA6-86D6-4B2C-BCA1-2EED5699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DF47D-3706-4D6C-9D3D-9B59584D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4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Simmons</dc:creator>
  <cp:keywords/>
  <dc:description/>
  <cp:lastModifiedBy>Brianna Mahoney</cp:lastModifiedBy>
  <cp:revision>2</cp:revision>
  <dcterms:created xsi:type="dcterms:W3CDTF">2022-05-25T13:36:00Z</dcterms:created>
  <dcterms:modified xsi:type="dcterms:W3CDTF">2022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AF35D319A834EA471F4081560B3F9</vt:lpwstr>
  </property>
</Properties>
</file>